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3E257" w14:textId="77777777" w:rsidR="00E15054" w:rsidRDefault="00E15054" w:rsidP="00AE5F0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9462FA0" w14:textId="77777777" w:rsidR="00122BEA" w:rsidRDefault="00122BEA" w:rsidP="00AE5F0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2664CA5" w14:textId="4374CC28" w:rsidR="00F71768" w:rsidRPr="00F71768" w:rsidRDefault="00383443" w:rsidP="00F71768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令和　　</w:t>
      </w:r>
      <w:r w:rsidR="00F71768" w:rsidRPr="00F71768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14:paraId="599746DB" w14:textId="77777777" w:rsidR="00F71768" w:rsidRPr="00F71768" w:rsidRDefault="00F71768" w:rsidP="00F71768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1B863593" w14:textId="4B102815" w:rsidR="00F71768" w:rsidRPr="00F71768" w:rsidRDefault="00F71768" w:rsidP="00F71768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F71768">
        <w:rPr>
          <w:rFonts w:ascii="Century" w:eastAsia="ＭＳ 明朝" w:hAnsi="Century" w:cs="Times New Roman" w:hint="eastAsia"/>
          <w:b/>
          <w:sz w:val="28"/>
          <w:szCs w:val="28"/>
        </w:rPr>
        <w:t>「</w:t>
      </w:r>
      <w:r w:rsidR="005B255F">
        <w:rPr>
          <w:rFonts w:ascii="Century" w:eastAsia="ＭＳ 明朝" w:hAnsi="Century" w:cs="Times New Roman" w:hint="eastAsia"/>
          <w:b/>
          <w:sz w:val="28"/>
          <w:szCs w:val="28"/>
        </w:rPr>
        <w:t>ものづくりマイスターによる職業講話</w:t>
      </w:r>
      <w:r w:rsidRPr="00F71768">
        <w:rPr>
          <w:rFonts w:ascii="Century" w:eastAsia="ＭＳ 明朝" w:hAnsi="Century" w:cs="Times New Roman" w:hint="eastAsia"/>
          <w:b/>
          <w:sz w:val="28"/>
          <w:szCs w:val="28"/>
        </w:rPr>
        <w:t>」実施申請書</w:t>
      </w:r>
    </w:p>
    <w:p w14:paraId="5B6452D9" w14:textId="70305829" w:rsidR="00F71768" w:rsidRPr="00F71768" w:rsidRDefault="00F71768" w:rsidP="00F71768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2CB36D5" w14:textId="16E481F1" w:rsidR="00F71768" w:rsidRPr="00F71768" w:rsidRDefault="005B255F" w:rsidP="002B5EAA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石川県職業能力開発協会</w:t>
      </w:r>
    </w:p>
    <w:p w14:paraId="390367B7" w14:textId="65FD1F64" w:rsidR="00F71768" w:rsidRDefault="002B5EAA" w:rsidP="00F71768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会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長　石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野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>
        <w:rPr>
          <w:rFonts w:ascii="Century" w:eastAsia="ＭＳ 明朝" w:hAnsi="Century" w:cs="Times New Roman" w:hint="eastAsia"/>
          <w:sz w:val="24"/>
          <w:szCs w:val="24"/>
        </w:rPr>
        <w:t>晴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紀　殿</w:t>
      </w:r>
    </w:p>
    <w:p w14:paraId="118FE5C9" w14:textId="77777777" w:rsidR="00E03761" w:rsidRPr="00F71768" w:rsidRDefault="00E03761" w:rsidP="00F71768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2AEA541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（申　請　者）</w:t>
      </w:r>
    </w:p>
    <w:p w14:paraId="11069D49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所　在　地</w:t>
      </w:r>
    </w:p>
    <w:p w14:paraId="45CCB7DC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学　校　名</w:t>
      </w:r>
    </w:p>
    <w:p w14:paraId="59B6518E" w14:textId="4DD1A761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>学</w:t>
      </w:r>
      <w:r w:rsidR="007026C1" w:rsidRPr="007026C1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>校</w:t>
      </w:r>
      <w:r w:rsidR="007026C1" w:rsidRPr="007026C1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>長</w:t>
      </w:r>
      <w:r w:rsidR="007026C1" w:rsidRPr="007026C1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名</w:t>
      </w:r>
    </w:p>
    <w:p w14:paraId="42639E3C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14:paraId="02BA41FC" w14:textId="77777777" w:rsidR="00F71768" w:rsidRPr="00F71768" w:rsidRDefault="00F71768" w:rsidP="00F71768">
      <w:pPr>
        <w:spacing w:line="360" w:lineRule="auto"/>
        <w:jc w:val="left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>下記のとおり申請します。</w:t>
      </w:r>
    </w:p>
    <w:p w14:paraId="3E822063" w14:textId="77777777" w:rsidR="00F71768" w:rsidRPr="00F71768" w:rsidRDefault="00F71768" w:rsidP="00F71768">
      <w:pPr>
        <w:spacing w:line="360" w:lineRule="auto"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実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施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概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7573"/>
      </w:tblGrid>
      <w:tr w:rsidR="00CB56C0" w14:paraId="6D2BFC99" w14:textId="77777777" w:rsidTr="005B255F">
        <w:trPr>
          <w:trHeight w:val="698"/>
        </w:trPr>
        <w:tc>
          <w:tcPr>
            <w:tcW w:w="228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EC927E3" w14:textId="77777777" w:rsidR="00CB56C0" w:rsidRDefault="002476B0" w:rsidP="000D62D8">
            <w:pPr>
              <w:snapToGrid w:val="0"/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0D62D8">
              <w:rPr>
                <w:rFonts w:ascii="Century" w:eastAsia="ＭＳ 明朝" w:hAnsi="Century" w:cs="Times New Roman" w:hint="eastAsia"/>
                <w:szCs w:val="24"/>
              </w:rPr>
              <w:t>希望する講話内容</w:t>
            </w:r>
          </w:p>
          <w:p w14:paraId="1670DDEB" w14:textId="64F77E56" w:rsidR="000D62D8" w:rsidRDefault="000D62D8" w:rsidP="000D62D8">
            <w:pPr>
              <w:snapToGrid w:val="0"/>
              <w:ind w:rightChars="118" w:right="248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テーマ）</w:t>
            </w:r>
          </w:p>
        </w:tc>
        <w:tc>
          <w:tcPr>
            <w:tcW w:w="757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2FE3460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22BEA" w14:paraId="48E3653A" w14:textId="77777777" w:rsidTr="00122BEA">
        <w:trPr>
          <w:trHeight w:val="698"/>
        </w:trPr>
        <w:tc>
          <w:tcPr>
            <w:tcW w:w="228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DB7541E" w14:textId="7754076D" w:rsidR="00122BEA" w:rsidRDefault="00122BEA" w:rsidP="002705E3">
            <w:pPr>
              <w:snapToGrid w:val="0"/>
              <w:ind w:leftChars="50" w:left="105"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対象学年</w:t>
            </w:r>
          </w:p>
        </w:tc>
        <w:tc>
          <w:tcPr>
            <w:tcW w:w="757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22BE17" w14:textId="77777777" w:rsidR="00122BEA" w:rsidRDefault="00122BEA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4A342D9C" w14:textId="77777777" w:rsidTr="00E15054">
        <w:trPr>
          <w:trHeight w:val="708"/>
        </w:trPr>
        <w:tc>
          <w:tcPr>
            <w:tcW w:w="22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865C7D" w14:textId="77777777" w:rsidR="00CB56C0" w:rsidRDefault="002476B0" w:rsidP="00987A19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987A19">
              <w:rPr>
                <w:rFonts w:ascii="Century" w:eastAsia="ＭＳ 明朝" w:hAnsi="Century" w:cs="Times New Roman" w:hint="eastAsia"/>
                <w:szCs w:val="24"/>
              </w:rPr>
              <w:t>対象人員</w:t>
            </w:r>
          </w:p>
        </w:tc>
        <w:tc>
          <w:tcPr>
            <w:tcW w:w="75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970F55" w14:textId="6E7DD3BB" w:rsidR="00CB56C0" w:rsidRDefault="005B255F" w:rsidP="00F30098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学生・</w:t>
            </w:r>
            <w:r w:rsidR="00E15054">
              <w:rPr>
                <w:rFonts w:ascii="Century" w:eastAsia="ＭＳ 明朝" w:hAnsi="Century" w:cs="Times New Roman" w:hint="eastAsia"/>
                <w:szCs w:val="24"/>
              </w:rPr>
              <w:t>生徒</w:t>
            </w:r>
            <w:r w:rsidR="00F30098">
              <w:rPr>
                <w:rFonts w:ascii="Century" w:eastAsia="ＭＳ 明朝" w:hAnsi="Century" w:cs="Times New Roman" w:hint="eastAsia"/>
                <w:szCs w:val="24"/>
              </w:rPr>
              <w:t xml:space="preserve">　　　　名</w:t>
            </w:r>
          </w:p>
        </w:tc>
      </w:tr>
      <w:tr w:rsidR="00E15054" w14:paraId="4198598F" w14:textId="77777777" w:rsidTr="00C83EAD">
        <w:trPr>
          <w:trHeight w:val="420"/>
        </w:trPr>
        <w:tc>
          <w:tcPr>
            <w:tcW w:w="2282" w:type="dxa"/>
            <w:vMerge w:val="restart"/>
            <w:tcBorders>
              <w:left w:val="single" w:sz="12" w:space="0" w:color="auto"/>
            </w:tcBorders>
            <w:vAlign w:val="center"/>
          </w:tcPr>
          <w:p w14:paraId="56D7D3C7" w14:textId="357439EE" w:rsidR="00E15054" w:rsidRDefault="00E15054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実施希望日</w:t>
            </w:r>
            <w:r w:rsidR="005B255F">
              <w:rPr>
                <w:rFonts w:ascii="Century" w:eastAsia="ＭＳ 明朝" w:hAnsi="Century" w:cs="Times New Roman" w:hint="eastAsia"/>
                <w:szCs w:val="24"/>
              </w:rPr>
              <w:t>時</w:t>
            </w:r>
          </w:p>
        </w:tc>
        <w:tc>
          <w:tcPr>
            <w:tcW w:w="75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E44E30" w14:textId="77777777" w:rsidR="00E15054" w:rsidRDefault="00E15054" w:rsidP="002476B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　　令和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E15054" w14:paraId="4688A3BB" w14:textId="77777777" w:rsidTr="00C83EAD">
        <w:trPr>
          <w:trHeight w:val="416"/>
        </w:trPr>
        <w:tc>
          <w:tcPr>
            <w:tcW w:w="2282" w:type="dxa"/>
            <w:vMerge/>
            <w:tcBorders>
              <w:left w:val="single" w:sz="12" w:space="0" w:color="auto"/>
            </w:tcBorders>
            <w:vAlign w:val="center"/>
          </w:tcPr>
          <w:p w14:paraId="6EEEBDE1" w14:textId="77777777" w:rsidR="00E15054" w:rsidRDefault="00E15054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57F7551A" w14:textId="77777777" w:rsidR="00E15054" w:rsidRDefault="00E15054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2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　　令和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E15054" w14:paraId="64E35345" w14:textId="77777777" w:rsidTr="00C83EAD">
        <w:trPr>
          <w:trHeight w:val="408"/>
        </w:trPr>
        <w:tc>
          <w:tcPr>
            <w:tcW w:w="22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8E5229" w14:textId="77777777" w:rsidR="00E15054" w:rsidRDefault="00E15054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F2CE5C" w14:textId="77777777" w:rsidR="00E15054" w:rsidRDefault="00E15054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　　令和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CB56C0" w14:paraId="00DF61F7" w14:textId="77777777" w:rsidTr="00E15054">
        <w:trPr>
          <w:trHeight w:val="696"/>
        </w:trPr>
        <w:tc>
          <w:tcPr>
            <w:tcW w:w="2282" w:type="dxa"/>
            <w:tcBorders>
              <w:left w:val="single" w:sz="12" w:space="0" w:color="auto"/>
            </w:tcBorders>
            <w:vAlign w:val="center"/>
          </w:tcPr>
          <w:p w14:paraId="752F7B0E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担当者名</w:t>
            </w: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3990BE40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09793960" w14:textId="77777777" w:rsidTr="00E15054">
        <w:trPr>
          <w:trHeight w:val="706"/>
        </w:trPr>
        <w:tc>
          <w:tcPr>
            <w:tcW w:w="2282" w:type="dxa"/>
            <w:tcBorders>
              <w:left w:val="single" w:sz="12" w:space="0" w:color="auto"/>
            </w:tcBorders>
            <w:vAlign w:val="center"/>
          </w:tcPr>
          <w:p w14:paraId="14BDE380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TEL</w:t>
            </w: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53CD63C4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739E901C" w14:textId="77777777" w:rsidTr="00E15054">
        <w:trPr>
          <w:trHeight w:val="687"/>
        </w:trPr>
        <w:tc>
          <w:tcPr>
            <w:tcW w:w="2282" w:type="dxa"/>
            <w:tcBorders>
              <w:left w:val="single" w:sz="12" w:space="0" w:color="auto"/>
            </w:tcBorders>
            <w:vAlign w:val="center"/>
          </w:tcPr>
          <w:p w14:paraId="0A9AC788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FAX</w:t>
            </w: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6EE573F6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54A96" w14:paraId="5D5CAEBF" w14:textId="77777777" w:rsidTr="00E15054">
        <w:trPr>
          <w:trHeight w:val="687"/>
        </w:trPr>
        <w:tc>
          <w:tcPr>
            <w:tcW w:w="2282" w:type="dxa"/>
            <w:tcBorders>
              <w:left w:val="single" w:sz="12" w:space="0" w:color="auto"/>
            </w:tcBorders>
            <w:vAlign w:val="center"/>
          </w:tcPr>
          <w:p w14:paraId="250B8A2B" w14:textId="77777777" w:rsidR="00C54A96" w:rsidRDefault="00C54A96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Ｅ</w:t>
            </w:r>
            <w:r w:rsidR="00737E30">
              <w:rPr>
                <w:rFonts w:ascii="Century" w:eastAsia="ＭＳ 明朝" w:hAnsi="Century" w:cs="Times New Roman" w:hint="eastAsia"/>
                <w:szCs w:val="24"/>
              </w:rPr>
              <w:t>-</w:t>
            </w:r>
            <w:r>
              <w:rPr>
                <w:rFonts w:ascii="Century" w:eastAsia="ＭＳ 明朝" w:hAnsi="Century" w:cs="Times New Roman" w:hint="eastAsia"/>
                <w:szCs w:val="24"/>
              </w:rPr>
              <w:t>mail</w:t>
            </w:r>
          </w:p>
        </w:tc>
        <w:tc>
          <w:tcPr>
            <w:tcW w:w="7573" w:type="dxa"/>
            <w:tcBorders>
              <w:right w:val="single" w:sz="12" w:space="0" w:color="auto"/>
            </w:tcBorders>
            <w:vAlign w:val="center"/>
          </w:tcPr>
          <w:p w14:paraId="46C0612C" w14:textId="77777777" w:rsidR="00C54A96" w:rsidRPr="00EB3F5A" w:rsidRDefault="00AA51CC" w:rsidP="005F41E1">
            <w:pPr>
              <w:ind w:rightChars="118" w:right="248"/>
              <w:rPr>
                <w:rFonts w:ascii="Century" w:eastAsia="ＭＳ 明朝" w:hAnsi="Century" w:cs="Times New Roman"/>
                <w:b/>
                <w:szCs w:val="24"/>
              </w:rPr>
            </w:pPr>
            <w:r w:rsidRPr="005F41E1">
              <w:rPr>
                <w:rFonts w:ascii="Century" w:eastAsia="ＭＳ 明朝" w:hAnsi="Century" w:cs="Times New Roman" w:hint="eastAsia"/>
                <w:b/>
                <w:szCs w:val="24"/>
              </w:rPr>
              <w:t>※</w:t>
            </w:r>
            <w:r w:rsidR="005F41E1">
              <w:rPr>
                <w:rFonts w:ascii="Century" w:eastAsia="ＭＳ 明朝" w:hAnsi="Century" w:cs="Times New Roman" w:hint="eastAsia"/>
                <w:b/>
                <w:szCs w:val="24"/>
              </w:rPr>
              <w:t xml:space="preserve">　　　　　　　　　　　　　　　　　　　　　　　（必ず記入願います）</w:t>
            </w:r>
          </w:p>
        </w:tc>
      </w:tr>
      <w:tr w:rsidR="00CB56C0" w14:paraId="0A2E2D86" w14:textId="77777777" w:rsidTr="00E15054">
        <w:trPr>
          <w:trHeight w:val="924"/>
        </w:trPr>
        <w:tc>
          <w:tcPr>
            <w:tcW w:w="22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8C674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備考</w:t>
            </w:r>
          </w:p>
        </w:tc>
        <w:tc>
          <w:tcPr>
            <w:tcW w:w="75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D22DA7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40B99535" w14:textId="77777777" w:rsidR="00E03761" w:rsidRDefault="00E03761" w:rsidP="005B255F">
      <w:pPr>
        <w:ind w:rightChars="118" w:right="248" w:firstLineChars="400" w:firstLine="843"/>
        <w:rPr>
          <w:rFonts w:ascii="Century" w:eastAsia="ＭＳ 明朝" w:hAnsi="Century" w:cs="Times New Roman"/>
          <w:b/>
        </w:rPr>
      </w:pPr>
    </w:p>
    <w:p w14:paraId="3397A7D2" w14:textId="7593C355" w:rsidR="005B255F" w:rsidRDefault="005B255F" w:rsidP="005B255F">
      <w:pPr>
        <w:ind w:rightChars="118" w:right="248" w:firstLineChars="400" w:firstLine="843"/>
        <w:rPr>
          <w:rFonts w:ascii="Century" w:eastAsia="ＭＳ 明朝" w:hAnsi="Century" w:cs="Times New Roman"/>
          <w:b/>
        </w:rPr>
      </w:pPr>
      <w:r w:rsidRPr="005B255F">
        <w:rPr>
          <w:rFonts w:ascii="Century" w:eastAsia="ＭＳ 明朝" w:hAnsi="Century" w:cs="Times New Roman" w:hint="eastAsia"/>
          <w:b/>
        </w:rPr>
        <w:t>上記「実施申請書」に必要事項をご記入のうえ、ＦＡＸ又はＥメールにてお申し込み下さい。</w:t>
      </w:r>
    </w:p>
    <w:p w14:paraId="04AE4678" w14:textId="77777777" w:rsidR="00E03761" w:rsidRPr="005B255F" w:rsidRDefault="00E03761" w:rsidP="005B255F">
      <w:pPr>
        <w:ind w:rightChars="118" w:right="248" w:firstLineChars="400" w:firstLine="843"/>
        <w:rPr>
          <w:rFonts w:ascii="Century" w:eastAsia="ＭＳ 明朝" w:hAnsi="Century" w:cs="Times New Roman"/>
          <w:b/>
        </w:rPr>
      </w:pPr>
    </w:p>
    <w:p w14:paraId="4E42CCAB" w14:textId="5F5ABA20" w:rsidR="005B255F" w:rsidRPr="005B255F" w:rsidRDefault="005B255F" w:rsidP="005B255F">
      <w:pPr>
        <w:snapToGrid w:val="0"/>
        <w:ind w:rightChars="118" w:right="248" w:firstLineChars="400" w:firstLine="960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 w:rsidRPr="005B255F">
        <w:rPr>
          <w:rFonts w:ascii="Century" w:eastAsia="ＭＳ 明朝" w:hAnsi="Century" w:cs="Times New Roman" w:hint="eastAsia"/>
          <w:b/>
          <w:bCs/>
          <w:sz w:val="36"/>
          <w:szCs w:val="36"/>
        </w:rPr>
        <w:t xml:space="preserve">F A X  </w:t>
      </w:r>
      <w:r w:rsidRPr="005B255F">
        <w:rPr>
          <w:rFonts w:ascii="Century" w:eastAsia="ＭＳ 明朝" w:hAnsi="Century" w:cs="Times New Roman" w:hint="eastAsia"/>
          <w:b/>
          <w:bCs/>
          <w:sz w:val="36"/>
          <w:szCs w:val="36"/>
        </w:rPr>
        <w:t>：</w:t>
      </w:r>
      <w:r w:rsidRPr="005B255F">
        <w:rPr>
          <w:rFonts w:ascii="Century" w:eastAsia="ＭＳ 明朝" w:hAnsi="Century" w:cs="Times New Roman" w:hint="eastAsia"/>
          <w:b/>
          <w:bCs/>
          <w:sz w:val="36"/>
          <w:szCs w:val="36"/>
        </w:rPr>
        <w:t xml:space="preserve"> 076-262-3913</w:t>
      </w:r>
    </w:p>
    <w:p w14:paraId="7B8F8A3F" w14:textId="4006B999" w:rsidR="00E15054" w:rsidRPr="00122BEA" w:rsidRDefault="005B255F" w:rsidP="00122BEA">
      <w:pPr>
        <w:snapToGrid w:val="0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</w:t>
      </w:r>
      <w:r w:rsidRPr="005B255F">
        <w:rPr>
          <w:rFonts w:ascii="Century" w:eastAsia="ＭＳ 明朝" w:hAnsi="Century" w:cs="Times New Roman" w:hint="eastAsia"/>
          <w:b/>
          <w:bCs/>
          <w:sz w:val="36"/>
          <w:szCs w:val="36"/>
        </w:rPr>
        <w:t xml:space="preserve">E-mail </w:t>
      </w:r>
      <w:r w:rsidRPr="005B255F">
        <w:rPr>
          <w:rFonts w:ascii="Century" w:eastAsia="ＭＳ 明朝" w:hAnsi="Century" w:cs="Times New Roman" w:hint="eastAsia"/>
          <w:b/>
          <w:bCs/>
          <w:sz w:val="36"/>
          <w:szCs w:val="36"/>
        </w:rPr>
        <w:t>：</w:t>
      </w:r>
      <w:r w:rsidRPr="005B255F">
        <w:rPr>
          <w:rFonts w:ascii="Century" w:eastAsia="ＭＳ 明朝" w:hAnsi="Century" w:cs="Times New Roman" w:hint="eastAsia"/>
          <w:b/>
          <w:bCs/>
          <w:sz w:val="36"/>
          <w:szCs w:val="36"/>
        </w:rPr>
        <w:t xml:space="preserve"> tohzuka@ishivada.com</w:t>
      </w:r>
    </w:p>
    <w:sectPr w:rsidR="00E15054" w:rsidRPr="00122BEA" w:rsidSect="00BE63E0">
      <w:pgSz w:w="11907" w:h="16840" w:code="9"/>
      <w:pgMar w:top="680" w:right="1134" w:bottom="340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91047" w14:textId="77777777" w:rsidR="00DD68A1" w:rsidRDefault="00DD68A1" w:rsidP="0052258F">
      <w:r>
        <w:separator/>
      </w:r>
    </w:p>
  </w:endnote>
  <w:endnote w:type="continuationSeparator" w:id="0">
    <w:p w14:paraId="62B42348" w14:textId="77777777" w:rsidR="00DD68A1" w:rsidRDefault="00DD68A1" w:rsidP="0052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4FF9B" w14:textId="77777777" w:rsidR="00DD68A1" w:rsidRDefault="00DD68A1" w:rsidP="0052258F">
      <w:r>
        <w:separator/>
      </w:r>
    </w:p>
  </w:footnote>
  <w:footnote w:type="continuationSeparator" w:id="0">
    <w:p w14:paraId="15B706B3" w14:textId="77777777" w:rsidR="00DD68A1" w:rsidRDefault="00DD68A1" w:rsidP="00522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30532"/>
    <w:multiLevelType w:val="hybridMultilevel"/>
    <w:tmpl w:val="892614CA"/>
    <w:lvl w:ilvl="0" w:tplc="F85A3F7A">
      <w:start w:val="1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5B06391A"/>
    <w:multiLevelType w:val="hybridMultilevel"/>
    <w:tmpl w:val="2646CB3E"/>
    <w:lvl w:ilvl="0" w:tplc="D854A882">
      <w:numFmt w:val="bullet"/>
      <w:lvlText w:val="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1528358">
    <w:abstractNumId w:val="0"/>
  </w:num>
  <w:num w:numId="2" w16cid:durableId="2054619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FB5"/>
    <w:rsid w:val="00045847"/>
    <w:rsid w:val="00050148"/>
    <w:rsid w:val="00064DFB"/>
    <w:rsid w:val="000C4A2E"/>
    <w:rsid w:val="000C5357"/>
    <w:rsid w:val="000C5DF2"/>
    <w:rsid w:val="000D62D8"/>
    <w:rsid w:val="00103FA2"/>
    <w:rsid w:val="00122BEA"/>
    <w:rsid w:val="001507E9"/>
    <w:rsid w:val="001637E6"/>
    <w:rsid w:val="00170A49"/>
    <w:rsid w:val="001B4F3F"/>
    <w:rsid w:val="001C45B9"/>
    <w:rsid w:val="001E62BC"/>
    <w:rsid w:val="001F02C2"/>
    <w:rsid w:val="001F0FB5"/>
    <w:rsid w:val="001F218B"/>
    <w:rsid w:val="001F22A6"/>
    <w:rsid w:val="0022144E"/>
    <w:rsid w:val="00223703"/>
    <w:rsid w:val="002314A3"/>
    <w:rsid w:val="002476B0"/>
    <w:rsid w:val="0026006A"/>
    <w:rsid w:val="00260C9D"/>
    <w:rsid w:val="002705E3"/>
    <w:rsid w:val="00283231"/>
    <w:rsid w:val="00293204"/>
    <w:rsid w:val="002A2E8D"/>
    <w:rsid w:val="002B1D99"/>
    <w:rsid w:val="002B5EAA"/>
    <w:rsid w:val="002C18D0"/>
    <w:rsid w:val="002F2C76"/>
    <w:rsid w:val="002F4292"/>
    <w:rsid w:val="00301CC9"/>
    <w:rsid w:val="00317B7E"/>
    <w:rsid w:val="00346C91"/>
    <w:rsid w:val="00360DF9"/>
    <w:rsid w:val="00371928"/>
    <w:rsid w:val="003720D9"/>
    <w:rsid w:val="00383443"/>
    <w:rsid w:val="003A1DB9"/>
    <w:rsid w:val="003B5B09"/>
    <w:rsid w:val="003B6A7E"/>
    <w:rsid w:val="004333A3"/>
    <w:rsid w:val="004427C8"/>
    <w:rsid w:val="00443EEA"/>
    <w:rsid w:val="004440FA"/>
    <w:rsid w:val="0044628D"/>
    <w:rsid w:val="00452DB6"/>
    <w:rsid w:val="00465D96"/>
    <w:rsid w:val="00483E65"/>
    <w:rsid w:val="00496579"/>
    <w:rsid w:val="004975FD"/>
    <w:rsid w:val="004B0DC1"/>
    <w:rsid w:val="004B732B"/>
    <w:rsid w:val="004C3129"/>
    <w:rsid w:val="004C36C8"/>
    <w:rsid w:val="004C5C02"/>
    <w:rsid w:val="004F55E4"/>
    <w:rsid w:val="0051241C"/>
    <w:rsid w:val="0052258F"/>
    <w:rsid w:val="00586724"/>
    <w:rsid w:val="005A7130"/>
    <w:rsid w:val="005B255F"/>
    <w:rsid w:val="005B493A"/>
    <w:rsid w:val="005D0A86"/>
    <w:rsid w:val="005D4894"/>
    <w:rsid w:val="005E36FE"/>
    <w:rsid w:val="005F41E1"/>
    <w:rsid w:val="005F44F9"/>
    <w:rsid w:val="006273A0"/>
    <w:rsid w:val="00656294"/>
    <w:rsid w:val="006767BF"/>
    <w:rsid w:val="007026C1"/>
    <w:rsid w:val="00707307"/>
    <w:rsid w:val="00721494"/>
    <w:rsid w:val="00727A60"/>
    <w:rsid w:val="00737E30"/>
    <w:rsid w:val="007518DC"/>
    <w:rsid w:val="00756821"/>
    <w:rsid w:val="00763994"/>
    <w:rsid w:val="00770EBA"/>
    <w:rsid w:val="00785438"/>
    <w:rsid w:val="0079303D"/>
    <w:rsid w:val="00796B1F"/>
    <w:rsid w:val="007B0F68"/>
    <w:rsid w:val="007C0E64"/>
    <w:rsid w:val="007C6C99"/>
    <w:rsid w:val="00806FBE"/>
    <w:rsid w:val="00814451"/>
    <w:rsid w:val="00820E14"/>
    <w:rsid w:val="00836DA2"/>
    <w:rsid w:val="00841553"/>
    <w:rsid w:val="00860AB5"/>
    <w:rsid w:val="00867655"/>
    <w:rsid w:val="00890E6B"/>
    <w:rsid w:val="008B3F93"/>
    <w:rsid w:val="008D0533"/>
    <w:rsid w:val="008D336D"/>
    <w:rsid w:val="00933254"/>
    <w:rsid w:val="00987A19"/>
    <w:rsid w:val="009944B0"/>
    <w:rsid w:val="009B5D82"/>
    <w:rsid w:val="009D24A1"/>
    <w:rsid w:val="009D3F80"/>
    <w:rsid w:val="009D3FFF"/>
    <w:rsid w:val="009E594D"/>
    <w:rsid w:val="00A22DD5"/>
    <w:rsid w:val="00A269B9"/>
    <w:rsid w:val="00A375DB"/>
    <w:rsid w:val="00AA3A79"/>
    <w:rsid w:val="00AA51CC"/>
    <w:rsid w:val="00AD3FFE"/>
    <w:rsid w:val="00AE4E66"/>
    <w:rsid w:val="00AE5F01"/>
    <w:rsid w:val="00B04AD6"/>
    <w:rsid w:val="00B414E0"/>
    <w:rsid w:val="00B5410D"/>
    <w:rsid w:val="00B56AAC"/>
    <w:rsid w:val="00B709D4"/>
    <w:rsid w:val="00B74C5E"/>
    <w:rsid w:val="00B77B88"/>
    <w:rsid w:val="00BA43F0"/>
    <w:rsid w:val="00BD5660"/>
    <w:rsid w:val="00BE14CB"/>
    <w:rsid w:val="00BE63E0"/>
    <w:rsid w:val="00C16827"/>
    <w:rsid w:val="00C16F50"/>
    <w:rsid w:val="00C27817"/>
    <w:rsid w:val="00C337D9"/>
    <w:rsid w:val="00C35174"/>
    <w:rsid w:val="00C36691"/>
    <w:rsid w:val="00C42CA5"/>
    <w:rsid w:val="00C5346A"/>
    <w:rsid w:val="00C54A96"/>
    <w:rsid w:val="00C5770C"/>
    <w:rsid w:val="00C85EA9"/>
    <w:rsid w:val="00CA3D8E"/>
    <w:rsid w:val="00CB2023"/>
    <w:rsid w:val="00CB56C0"/>
    <w:rsid w:val="00CE0D19"/>
    <w:rsid w:val="00D02B83"/>
    <w:rsid w:val="00D12919"/>
    <w:rsid w:val="00D60AAB"/>
    <w:rsid w:val="00D71BE7"/>
    <w:rsid w:val="00D737C6"/>
    <w:rsid w:val="00D82DB0"/>
    <w:rsid w:val="00DC5BAA"/>
    <w:rsid w:val="00DD236A"/>
    <w:rsid w:val="00DD68A1"/>
    <w:rsid w:val="00DE4DB2"/>
    <w:rsid w:val="00DE6B95"/>
    <w:rsid w:val="00DF0223"/>
    <w:rsid w:val="00E03761"/>
    <w:rsid w:val="00E15054"/>
    <w:rsid w:val="00E259EF"/>
    <w:rsid w:val="00E260BA"/>
    <w:rsid w:val="00E472CB"/>
    <w:rsid w:val="00E53A19"/>
    <w:rsid w:val="00E61521"/>
    <w:rsid w:val="00E96C57"/>
    <w:rsid w:val="00EB3F5A"/>
    <w:rsid w:val="00ED0BF3"/>
    <w:rsid w:val="00EE34FC"/>
    <w:rsid w:val="00F151A9"/>
    <w:rsid w:val="00F27534"/>
    <w:rsid w:val="00F30098"/>
    <w:rsid w:val="00F33A8F"/>
    <w:rsid w:val="00F33CB8"/>
    <w:rsid w:val="00F53F8D"/>
    <w:rsid w:val="00F677F6"/>
    <w:rsid w:val="00F71768"/>
    <w:rsid w:val="00F76022"/>
    <w:rsid w:val="00F763C0"/>
    <w:rsid w:val="00F96F01"/>
    <w:rsid w:val="00FA7BF6"/>
    <w:rsid w:val="00FB5A27"/>
    <w:rsid w:val="00FC4343"/>
    <w:rsid w:val="00FE3C39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9864D"/>
  <w15:docId w15:val="{E8596635-C58C-4A53-8D2F-A54E8B43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F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25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258F"/>
  </w:style>
  <w:style w:type="paragraph" w:styleId="a8">
    <w:name w:val="footer"/>
    <w:basedOn w:val="a"/>
    <w:link w:val="a9"/>
    <w:uiPriority w:val="99"/>
    <w:unhideWhenUsed/>
    <w:rsid w:val="005225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258F"/>
  </w:style>
  <w:style w:type="paragraph" w:styleId="aa">
    <w:name w:val="List Paragraph"/>
    <w:basedOn w:val="a"/>
    <w:uiPriority w:val="34"/>
    <w:qFormat/>
    <w:rsid w:val="0052258F"/>
    <w:pPr>
      <w:ind w:leftChars="400" w:left="840"/>
    </w:pPr>
  </w:style>
  <w:style w:type="character" w:styleId="ab">
    <w:name w:val="Hyperlink"/>
    <w:basedOn w:val="a0"/>
    <w:uiPriority w:val="99"/>
    <w:unhideWhenUsed/>
    <w:rsid w:val="005F41E1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B25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7747-B8B5-4643-83A7-7D44EFBF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田 良児</dc:creator>
  <cp:lastModifiedBy>. 佐藤</cp:lastModifiedBy>
  <cp:revision>96</cp:revision>
  <cp:lastPrinted>2020-04-02T05:04:00Z</cp:lastPrinted>
  <dcterms:created xsi:type="dcterms:W3CDTF">2014-05-20T00:06:00Z</dcterms:created>
  <dcterms:modified xsi:type="dcterms:W3CDTF">2026-06-09T04:35:00Z</dcterms:modified>
</cp:coreProperties>
</file>